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7B" w:rsidRPr="00752F69" w:rsidRDefault="00FC41D8" w:rsidP="006C44AE">
      <w:pPr>
        <w:rPr>
          <w:rFonts w:ascii="Times New Roman" w:hAnsi="Times New Roman" w:cs="Times New Roman"/>
          <w:sz w:val="28"/>
          <w:szCs w:val="28"/>
        </w:rPr>
      </w:pPr>
      <w:r w:rsidRPr="00752F69">
        <w:rPr>
          <w:rFonts w:ascii="Times New Roman" w:hAnsi="Times New Roman" w:cs="Times New Roman"/>
          <w:sz w:val="28"/>
          <w:szCs w:val="28"/>
        </w:rPr>
        <w:t xml:space="preserve">           2.9. Data Base Activity Monitoring</w:t>
      </w:r>
    </w:p>
    <w:tbl>
      <w:tblPr>
        <w:tblStyle w:val="GridTable5Dark-Accent1"/>
        <w:tblW w:w="0" w:type="auto"/>
        <w:tblLayout w:type="fixed"/>
        <w:tblLook w:val="0000" w:firstRow="0" w:lastRow="0" w:firstColumn="0" w:lastColumn="0" w:noHBand="0" w:noVBand="0"/>
      </w:tblPr>
      <w:tblGrid>
        <w:gridCol w:w="8542"/>
      </w:tblGrid>
      <w:tr w:rsidR="001C54E5" w:rsidTr="00E2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2" w:type="dxa"/>
          </w:tcPr>
          <w:p w:rsidR="001C54E5" w:rsidRDefault="001C54E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chnical and Performance Specifications for Database Activity Monitoring </w:t>
            </w:r>
          </w:p>
          <w:p w:rsidR="001C54E5" w:rsidRDefault="001C54E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</w:t>
            </w:r>
          </w:p>
          <w:p w:rsidR="001C54E5" w:rsidRDefault="001C54E5" w:rsidP="001C54E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</w:t>
            </w:r>
            <w:r>
              <w:rPr>
                <w:b/>
                <w:bCs/>
                <w:sz w:val="23"/>
                <w:szCs w:val="23"/>
              </w:rPr>
              <w:t xml:space="preserve">DAM – Quantity Two (2) for DC </w:t>
            </w:r>
          </w:p>
          <w:p w:rsidR="001C54E5" w:rsidRDefault="001C54E5">
            <w:pPr>
              <w:pStyle w:val="Default"/>
              <w:rPr>
                <w:sz w:val="23"/>
                <w:szCs w:val="23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4596"/>
        <w:gridCol w:w="1890"/>
        <w:gridCol w:w="1318"/>
      </w:tblGrid>
      <w:tr w:rsidR="00110EF9" w:rsidRPr="00752F69" w:rsidTr="00E241D9">
        <w:tc>
          <w:tcPr>
            <w:tcW w:w="706" w:type="dxa"/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No.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Requirements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Criteria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Bidder’s Response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E241D9">
        <w:tc>
          <w:tcPr>
            <w:tcW w:w="706" w:type="dxa"/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  <w:tcBorders>
              <w:right w:val="nil"/>
            </w:tcBorders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General Requirements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nil"/>
            </w:tcBorders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9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The vendor must exclusively provide Cyber security solutions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Mandatory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9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The vendor of the proposed solution must be leader in DAM security test for the last two Years as measured by NSS lab or Gartner Magic quadrant security effectiveness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Mandatory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9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The solution must be hard ware appliance and on premise deployment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Mandatory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9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The solution must be licensed for 6 databases (different IP address) with Core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Mandatory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The solution must support data protection and vulnerability assessment for databases.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59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The solution must support hardware and software license for three years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FC41D8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59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The solution that collect activities from database must be appliance base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FC41D8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FC41D8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59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The solution must come up with be in HA mode </w:t>
            </w:r>
          </w:p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FC41D8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FC41D8" w:rsidRPr="00752F69" w:rsidRDefault="00FC41D8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E241D9">
        <w:tc>
          <w:tcPr>
            <w:tcW w:w="70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The central reporting system must be in appliance based.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E241D9">
        <w:tc>
          <w:tcPr>
            <w:tcW w:w="70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6" w:type="dxa"/>
            <w:tcBorders>
              <w:bottom w:val="single" w:sz="4" w:space="0" w:color="auto"/>
              <w:right w:val="nil"/>
            </w:tcBorders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 xml:space="preserve">Functionality Requirement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nil"/>
            </w:tcBorders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E241D9">
        <w:tc>
          <w:tcPr>
            <w:tcW w:w="70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96" w:type="dxa"/>
            <w:tcBorders>
              <w:top w:val="single" w:sz="4" w:space="0" w:color="auto"/>
            </w:tcBorders>
          </w:tcPr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must provide automated discovery of both new and existing database systems and Database tables on the network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96" w:type="dxa"/>
          </w:tcPr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should be able to support/monitor all database activities in OSs like AIX, UNIX, HP UNIX, Linux, Solaris, Windows and Databases like Oracle, MS-SQL, MySQL at a minimum. </w:t>
            </w:r>
          </w:p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96" w:type="dxa"/>
          </w:tcPr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Solution must be support asset management and change management processes. </w:t>
            </w:r>
          </w:p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96" w:type="dxa"/>
          </w:tcPr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Solution must perform data discovery and classification. </w:t>
            </w:r>
          </w:p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96" w:type="dxa"/>
          </w:tcPr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Solution must have inbuilt vulnerability assessment testing of supported databases </w:t>
            </w:r>
          </w:p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96" w:type="dxa"/>
          </w:tcPr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Solution must have a provision for custom assessments. </w:t>
            </w:r>
          </w:p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596" w:type="dxa"/>
          </w:tcPr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Solution must be to verify that default database accounts do not have “default” passwords. </w:t>
            </w:r>
          </w:p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Solution should provide risk score of individual databases, based on combination of security alerts, discovery results, vulnerability assessment, sensitivity &amp; confidentiality of data stored in the database </w:t>
            </w:r>
          </w:p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must have virtual patching capabilities (Protecting the database from known vulnerabilities without deploying a patch or script on the system) </w:t>
            </w:r>
          </w:p>
          <w:p w:rsidR="006C44AE" w:rsidRPr="00752F69" w:rsidRDefault="006C44AE" w:rsidP="006C44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6C44AE" w:rsidRPr="00752F69" w:rsidRDefault="006C44AE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should Provide tools for managing and mitigating risk to data stored in databases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must have a comprehensive tracking and logging facility for users.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must have an auditing process that is independent from the database platform being audited to allow for SODs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able to capture activity by a user by logging all SQL activities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must have inbuilt database security by being able to protect the DB from attacks such as database worms, denial </w:t>
            </w:r>
            <w:r w:rsidRPr="00752F69">
              <w:rPr>
                <w:sz w:val="28"/>
                <w:szCs w:val="28"/>
              </w:rPr>
              <w:t>of service</w:t>
            </w:r>
            <w:r w:rsidRPr="00752F69">
              <w:rPr>
                <w:sz w:val="28"/>
                <w:szCs w:val="28"/>
              </w:rPr>
              <w:t xml:space="preserve"> attack and SQL injection.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Provide real time protection and reports to security administrators. Be able to provide real-time blocking of attacks, monitor and be able to block activities of privileged user accounts.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Provide for quarantining or blacklisting user accounts that have violated policies.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must include a user rights management solution to review user rights and identify users with excessive rights. It must also be able to log user logon statistics.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should have the ability to define rules and alerts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should provide means to profile data activity behavior together with tools to filter noise or known false Positives.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should not store sensitive data in plain text in logs generated by the application (e.g. passwords)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must be scalable to accommodate future growth in number or size of servers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should not materially impact any other </w:t>
            </w:r>
            <w:r w:rsidRPr="00752F69">
              <w:rPr>
                <w:sz w:val="28"/>
                <w:szCs w:val="28"/>
              </w:rPr>
              <w:t>monitoring tools</w:t>
            </w:r>
            <w:r w:rsidRPr="00752F69">
              <w:rPr>
                <w:sz w:val="28"/>
                <w:szCs w:val="28"/>
              </w:rPr>
              <w:t xml:space="preserve"> already in use in the systems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should provide tamper proof audit trail (including from privileged users)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Logs and audit-trail generated by the solution should not be editable by users\administrator and should be read-onl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must be able to do data summaries in tables, trends and charts based on standard and custom reporting policies.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must have capabilities to generate scheduled reports and custom real time alerts based on incident policies through various alert delivery channels such as email.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4596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must be able to generate standards and custom reports. The reporting module must flexible with various framework-based reports, on- demand reports, and scheduled reports which can be generated in various file formats.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E241D9">
        <w:tc>
          <w:tcPr>
            <w:tcW w:w="706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69"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The solution must allow for policy configurations to identify, report/alert and block suspicious transactions and activity.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Mandatory </w:t>
            </w:r>
          </w:p>
          <w:p w:rsidR="00752F69" w:rsidRPr="00752F69" w:rsidRDefault="00752F6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752F69" w:rsidRPr="00752F69" w:rsidRDefault="00752F6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E241D9">
        <w:tc>
          <w:tcPr>
            <w:tcW w:w="706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6" w:type="dxa"/>
            <w:tcBorders>
              <w:right w:val="nil"/>
            </w:tcBorders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tegration </w:t>
            </w:r>
          </w:p>
          <w:p w:rsidR="00110EF9" w:rsidRPr="00752F69" w:rsidRDefault="00110EF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110EF9" w:rsidRPr="00752F69" w:rsidRDefault="00110EF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nil"/>
            </w:tcBorders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96" w:type="dxa"/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solution must be support standard log formats which can be used to integrate to SIEMs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110EF9" w:rsidRPr="00752F69" w:rsidRDefault="00110EF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96" w:type="dxa"/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solution should have option to filter the events before sending to SIEM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110EF9" w:rsidRPr="00752F69" w:rsidRDefault="00110EF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E241D9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solution should support integration with 3</w:t>
            </w:r>
            <w:r w:rsidRPr="00110EF9">
              <w:rPr>
                <w:sz w:val="23"/>
                <w:szCs w:val="23"/>
                <w:vertAlign w:val="superscript"/>
              </w:rPr>
              <w:t>rd</w:t>
            </w:r>
            <w:r>
              <w:rPr>
                <w:sz w:val="23"/>
                <w:szCs w:val="23"/>
              </w:rPr>
              <w:t xml:space="preserve"> party antimalware to prevent infected clients from accessing sensitive data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10EF9" w:rsidRPr="00752F69" w:rsidRDefault="00110EF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E241D9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6" w:type="dxa"/>
            <w:tcBorders>
              <w:right w:val="nil"/>
            </w:tcBorders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dministration and Management </w:t>
            </w:r>
          </w:p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110EF9" w:rsidRPr="00752F69" w:rsidRDefault="00110EF9" w:rsidP="00752F69">
            <w:pPr>
              <w:pStyle w:val="Defaul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18" w:type="dxa"/>
            <w:tcBorders>
              <w:left w:val="nil"/>
            </w:tcBorders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96" w:type="dxa"/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ution should include a Web based single administration interface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110EF9" w:rsidRPr="00752F69" w:rsidRDefault="00110EF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96" w:type="dxa"/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Proposed solution should have an out-of-band management capability.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110EF9" w:rsidRPr="00752F69" w:rsidRDefault="00110EF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96" w:type="dxa"/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ement solution should support Role-Based Access Control or multiple user roles that facilitate separation of duties. i.e. Administrator (Super-User), Manager, read only etc.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110EF9" w:rsidRPr="00752F69" w:rsidRDefault="00110EF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E241D9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solution should support the following authentication mechanism for accessing the solution In-built authentication in the solution </w:t>
            </w:r>
          </w:p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. Kerberos authentication </w:t>
            </w:r>
          </w:p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. LDAP\ AD authentication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i. RADIUS authentication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10EF9" w:rsidRPr="00752F69" w:rsidRDefault="00110EF9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E241D9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6" w:type="dxa"/>
            <w:tcBorders>
              <w:right w:val="nil"/>
            </w:tcBorders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ardware requirement and Performance Specifications </w:t>
            </w:r>
          </w:p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110EF9" w:rsidRPr="00752F69" w:rsidRDefault="00110EF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nil"/>
            </w:tcBorders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96" w:type="dxa"/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al hot-swap hard drives, Dual hot-swap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wer supplies </w:t>
            </w:r>
          </w:p>
        </w:tc>
        <w:tc>
          <w:tcPr>
            <w:tcW w:w="1890" w:type="dxa"/>
          </w:tcPr>
          <w:p w:rsidR="00110EF9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596" w:type="dxa"/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x 1G copper port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110EF9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596" w:type="dxa"/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x10GBASE-SR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110EF9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596" w:type="dxa"/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rd drive 2 x 2TB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110EF9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596" w:type="dxa"/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M- 16GB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110EF9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596" w:type="dxa"/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T-OF-BAND PORT MANAGEMENT- 2 x 100/1000 Copper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110EF9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596" w:type="dxa"/>
          </w:tcPr>
          <w:p w:rsidR="00110EF9" w:rsidRDefault="00110EF9" w:rsidP="00110E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essory’s </w:t>
            </w:r>
            <w:r>
              <w:rPr>
                <w:sz w:val="23"/>
                <w:szCs w:val="23"/>
              </w:rPr>
              <w:t>with</w:t>
            </w:r>
            <w:r>
              <w:rPr>
                <w:sz w:val="23"/>
                <w:szCs w:val="23"/>
              </w:rPr>
              <w:t xml:space="preserve"> full kit and accessory </w:t>
            </w:r>
          </w:p>
          <w:p w:rsidR="00880492" w:rsidRDefault="00880492" w:rsidP="00880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cense three Years license for the following features </w:t>
            </w:r>
          </w:p>
          <w:p w:rsidR="00880492" w:rsidRPr="00880492" w:rsidRDefault="00880492" w:rsidP="0088049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880492">
              <w:rPr>
                <w:sz w:val="23"/>
                <w:szCs w:val="23"/>
              </w:rPr>
              <w:t xml:space="preserve">For 6 database </w:t>
            </w:r>
          </w:p>
          <w:p w:rsidR="00880492" w:rsidRPr="00880492" w:rsidRDefault="00880492" w:rsidP="0088049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  <w:r>
              <w:t xml:space="preserve">Data discovery and classification </w:t>
            </w:r>
          </w:p>
          <w:p w:rsidR="00880492" w:rsidRPr="00880492" w:rsidRDefault="00880492" w:rsidP="0088049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  <w:r w:rsidRPr="00880492">
              <w:rPr>
                <w:sz w:val="23"/>
                <w:szCs w:val="23"/>
              </w:rPr>
              <w:t>Vulnerability Asses</w:t>
            </w:r>
            <w:r>
              <w:rPr>
                <w:sz w:val="23"/>
                <w:szCs w:val="23"/>
              </w:rPr>
              <w:t>sment and user right management</w:t>
            </w:r>
          </w:p>
          <w:p w:rsidR="00880492" w:rsidRPr="00880492" w:rsidRDefault="00880492" w:rsidP="0088049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  <w:r w:rsidRPr="00880492">
              <w:rPr>
                <w:sz w:val="23"/>
                <w:szCs w:val="23"/>
              </w:rPr>
              <w:t>Data activity m</w:t>
            </w:r>
            <w:r>
              <w:rPr>
                <w:sz w:val="23"/>
                <w:szCs w:val="23"/>
              </w:rPr>
              <w:t>onitoring and protection policy</w:t>
            </w:r>
          </w:p>
          <w:p w:rsidR="00880492" w:rsidRPr="00880492" w:rsidRDefault="00880492" w:rsidP="0088049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  <w:r>
              <w:t xml:space="preserve">Security analytics </w:t>
            </w:r>
          </w:p>
          <w:p w:rsidR="00880492" w:rsidRPr="00880492" w:rsidRDefault="00880492" w:rsidP="0088049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  <w:r>
              <w:t xml:space="preserve">High performance reporting </w:t>
            </w:r>
          </w:p>
          <w:p w:rsidR="00110EF9" w:rsidRDefault="00110EF9" w:rsidP="00880492">
            <w:pPr>
              <w:pStyle w:val="Default"/>
              <w:ind w:left="7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110EF9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E241D9">
        <w:tc>
          <w:tcPr>
            <w:tcW w:w="706" w:type="dxa"/>
          </w:tcPr>
          <w:p w:rsidR="00110EF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880492" w:rsidRDefault="00880492" w:rsidP="00880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loyment should be Certified professional or service from the vendor.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10EF9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E241D9">
        <w:tc>
          <w:tcPr>
            <w:tcW w:w="706" w:type="dxa"/>
          </w:tcPr>
          <w:p w:rsidR="00110EF9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6" w:type="dxa"/>
            <w:tcBorders>
              <w:right w:val="nil"/>
            </w:tcBorders>
          </w:tcPr>
          <w:p w:rsidR="00880492" w:rsidRDefault="00880492" w:rsidP="0088049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abase Activity Management Server Hardware Specification quantity 1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110EF9" w:rsidRPr="00752F69" w:rsidRDefault="00110EF9" w:rsidP="00752F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nil"/>
            </w:tcBorders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F9" w:rsidRPr="00752F69" w:rsidTr="00880492">
        <w:tc>
          <w:tcPr>
            <w:tcW w:w="706" w:type="dxa"/>
          </w:tcPr>
          <w:p w:rsidR="00110EF9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596" w:type="dxa"/>
          </w:tcPr>
          <w:p w:rsidR="00880492" w:rsidRDefault="00880492" w:rsidP="00880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ory 16GB </w:t>
            </w:r>
          </w:p>
          <w:p w:rsidR="00110EF9" w:rsidRDefault="00110EF9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110EF9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110EF9" w:rsidRPr="00752F69" w:rsidRDefault="00110EF9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880492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596" w:type="dxa"/>
          </w:tcPr>
          <w:p w:rsidR="00880492" w:rsidRDefault="00880492" w:rsidP="00880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rd drive 2TB </w:t>
            </w:r>
          </w:p>
          <w:p w:rsidR="00880492" w:rsidRDefault="00880492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880492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880492" w:rsidRPr="00752F69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880492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596" w:type="dxa"/>
          </w:tcPr>
          <w:p w:rsidR="00880492" w:rsidRDefault="00880492" w:rsidP="00880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ement port 2*100/1000 copper </w:t>
            </w:r>
          </w:p>
          <w:p w:rsidR="00880492" w:rsidRDefault="00880492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880492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880492" w:rsidRPr="00752F69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880492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596" w:type="dxa"/>
          </w:tcPr>
          <w:p w:rsidR="00880492" w:rsidRDefault="00880492" w:rsidP="00880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dundant power supply </w:t>
            </w:r>
          </w:p>
          <w:p w:rsidR="00880492" w:rsidRDefault="00880492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880492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880492" w:rsidRPr="00752F69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880492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596" w:type="dxa"/>
          </w:tcPr>
          <w:p w:rsidR="00880492" w:rsidRDefault="00880492" w:rsidP="00880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*power supply </w:t>
            </w:r>
          </w:p>
          <w:p w:rsidR="00880492" w:rsidRDefault="00880492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880492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880492" w:rsidRPr="00752F69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880492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596" w:type="dxa"/>
          </w:tcPr>
          <w:p w:rsidR="00880492" w:rsidRDefault="00880492" w:rsidP="00880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essory’s </w:t>
            </w:r>
            <w:r>
              <w:rPr>
                <w:sz w:val="23"/>
                <w:szCs w:val="23"/>
              </w:rPr>
              <w:t>with</w:t>
            </w:r>
            <w:r>
              <w:rPr>
                <w:sz w:val="23"/>
                <w:szCs w:val="23"/>
              </w:rPr>
              <w:t xml:space="preserve"> full kit and accessory </w:t>
            </w:r>
          </w:p>
          <w:p w:rsidR="00880492" w:rsidRDefault="00880492" w:rsidP="00110E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90" w:type="dxa"/>
          </w:tcPr>
          <w:p w:rsidR="00880492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880492" w:rsidRPr="00752F69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880492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596" w:type="dxa"/>
          </w:tcPr>
          <w:p w:rsidR="00880492" w:rsidRDefault="00880492" w:rsidP="00880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ree Year Warranty </w:t>
            </w:r>
          </w:p>
          <w:p w:rsidR="00880492" w:rsidRDefault="00880492" w:rsidP="008804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:rsidR="00880492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880492" w:rsidRPr="00752F69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92" w:rsidRPr="00752F69" w:rsidTr="00880492">
        <w:tc>
          <w:tcPr>
            <w:tcW w:w="706" w:type="dxa"/>
          </w:tcPr>
          <w:p w:rsidR="00880492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4596" w:type="dxa"/>
          </w:tcPr>
          <w:p w:rsidR="00880492" w:rsidRDefault="00880492" w:rsidP="00880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loyment professional level or service from the vendor </w:t>
            </w:r>
          </w:p>
          <w:p w:rsidR="00880492" w:rsidRDefault="00880492" w:rsidP="008804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:rsidR="00880492" w:rsidRPr="00752F69" w:rsidRDefault="00880492" w:rsidP="00752F69">
            <w:pPr>
              <w:pStyle w:val="Default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Mandatory</w:t>
            </w:r>
          </w:p>
        </w:tc>
        <w:tc>
          <w:tcPr>
            <w:tcW w:w="1318" w:type="dxa"/>
          </w:tcPr>
          <w:p w:rsidR="00880492" w:rsidRPr="00752F69" w:rsidRDefault="00880492" w:rsidP="006C4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1D8" w:rsidRPr="00752F69" w:rsidRDefault="00FC41D8" w:rsidP="006C44AE">
      <w:pPr>
        <w:rPr>
          <w:rFonts w:ascii="Times New Roman" w:hAnsi="Times New Roman" w:cs="Times New Roman"/>
          <w:sz w:val="28"/>
          <w:szCs w:val="28"/>
        </w:rPr>
      </w:pPr>
    </w:p>
    <w:p w:rsidR="00752F69" w:rsidRPr="00752F69" w:rsidRDefault="00752F69" w:rsidP="006C44AE">
      <w:pPr>
        <w:rPr>
          <w:rFonts w:ascii="Times New Roman" w:hAnsi="Times New Roman" w:cs="Times New Roman"/>
          <w:sz w:val="28"/>
          <w:szCs w:val="28"/>
        </w:rPr>
      </w:pPr>
    </w:p>
    <w:p w:rsidR="006C44AE" w:rsidRPr="00752F69" w:rsidRDefault="006C44AE" w:rsidP="006C44AE">
      <w:pPr>
        <w:rPr>
          <w:rFonts w:ascii="Times New Roman" w:hAnsi="Times New Roman" w:cs="Times New Roman"/>
          <w:sz w:val="28"/>
          <w:szCs w:val="28"/>
        </w:rPr>
      </w:pPr>
    </w:p>
    <w:sectPr w:rsidR="006C44AE" w:rsidRPr="00752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E645F"/>
    <w:multiLevelType w:val="hybridMultilevel"/>
    <w:tmpl w:val="C4F44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D8"/>
    <w:rsid w:val="00110EF9"/>
    <w:rsid w:val="001C54E5"/>
    <w:rsid w:val="006C44AE"/>
    <w:rsid w:val="00752F69"/>
    <w:rsid w:val="00880492"/>
    <w:rsid w:val="0095727B"/>
    <w:rsid w:val="00CC1E1C"/>
    <w:rsid w:val="00E241D9"/>
    <w:rsid w:val="00FC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A5D9"/>
  <w15:chartTrackingRefBased/>
  <w15:docId w15:val="{6CE3A9FB-F2C6-47BF-A760-89EE0145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4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241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E03C-36AA-476E-AA08-CBDC8AA6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12-06T09:20:00Z</dcterms:created>
  <dcterms:modified xsi:type="dcterms:W3CDTF">2022-12-06T09:20:00Z</dcterms:modified>
</cp:coreProperties>
</file>